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B02CC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2F93" w:rsidRDefault="00EC2F93" w:rsidP="00EC2F93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C53008">
        <w:rPr>
          <w:rFonts w:ascii="Arial" w:hAnsi="Arial" w:cs="Arial"/>
        </w:rPr>
        <w:t>995</w:t>
      </w:r>
      <w:r>
        <w:rPr>
          <w:rFonts w:ascii="Arial" w:hAnsi="Arial" w:cs="Arial"/>
        </w:rPr>
        <w:t>/</w:t>
      </w:r>
      <w:r w:rsidR="00C53008">
        <w:rPr>
          <w:rFonts w:ascii="Arial" w:hAnsi="Arial" w:cs="Arial"/>
        </w:rPr>
        <w:t>2014</w:t>
      </w:r>
    </w:p>
    <w:p w:rsidR="00EC2F93" w:rsidRDefault="00EC2F93" w:rsidP="00B02CCC">
      <w:pPr>
        <w:rPr>
          <w:rFonts w:ascii="Arial" w:hAnsi="Arial" w:cs="Arial"/>
          <w:b/>
          <w:sz w:val="24"/>
          <w:szCs w:val="24"/>
          <w:u w:val="single"/>
        </w:rPr>
      </w:pPr>
    </w:p>
    <w:p w:rsidR="004D1A46" w:rsidRPr="00B02CCC" w:rsidRDefault="004D1A46" w:rsidP="00B02CCC">
      <w:pPr>
        <w:rPr>
          <w:rFonts w:ascii="Arial" w:hAnsi="Arial" w:cs="Arial"/>
          <w:b/>
          <w:sz w:val="24"/>
          <w:szCs w:val="24"/>
          <w:u w:val="single"/>
        </w:rPr>
      </w:pPr>
    </w:p>
    <w:p w:rsidR="00740FFA" w:rsidRDefault="00EC2F93" w:rsidP="00FA738F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/>
          <w:sz w:val="24"/>
          <w:szCs w:val="24"/>
        </w:rPr>
      </w:pPr>
      <w:r w:rsidRPr="00FD38CD">
        <w:rPr>
          <w:rFonts w:ascii="Arial" w:hAnsi="Arial" w:cs="Arial"/>
          <w:color w:val="000000"/>
          <w:sz w:val="24"/>
          <w:szCs w:val="24"/>
        </w:rPr>
        <w:t>Sugere ao Poder Executivo</w:t>
      </w:r>
      <w:r w:rsidR="009B079E" w:rsidRPr="00FD38CD">
        <w:rPr>
          <w:rFonts w:ascii="Arial" w:hAnsi="Arial" w:cs="Arial"/>
          <w:color w:val="000000"/>
          <w:sz w:val="24"/>
          <w:szCs w:val="24"/>
        </w:rPr>
        <w:t xml:space="preserve"> </w:t>
      </w:r>
      <w:r w:rsidR="00D4280B" w:rsidRPr="00FD38CD">
        <w:rPr>
          <w:rFonts w:ascii="Arial" w:hAnsi="Arial" w:cs="Arial"/>
          <w:color w:val="000000"/>
          <w:sz w:val="24"/>
          <w:szCs w:val="24"/>
        </w:rPr>
        <w:t>qu</w:t>
      </w:r>
      <w:r w:rsidR="009675C5" w:rsidRPr="00FD38CD">
        <w:rPr>
          <w:rFonts w:ascii="Arial" w:hAnsi="Arial" w:cs="Arial"/>
          <w:color w:val="000000"/>
          <w:sz w:val="24"/>
          <w:szCs w:val="24"/>
        </w:rPr>
        <w:t>e</w:t>
      </w:r>
      <w:r w:rsidR="00FD38CD">
        <w:rPr>
          <w:rFonts w:ascii="Arial" w:hAnsi="Arial" w:cs="Arial"/>
          <w:color w:val="000000"/>
          <w:sz w:val="24"/>
          <w:szCs w:val="24"/>
        </w:rPr>
        <w:t xml:space="preserve"> </w:t>
      </w:r>
      <w:r w:rsidR="00733F19">
        <w:rPr>
          <w:rFonts w:ascii="Arial" w:hAnsi="Arial" w:cs="Arial"/>
          <w:color w:val="000000"/>
          <w:sz w:val="24"/>
          <w:szCs w:val="24"/>
        </w:rPr>
        <w:t>realize a limpeza e roçagem de área pública localizada na Rua Maestro Heitor Vilas Boas</w:t>
      </w:r>
      <w:r w:rsidR="00733F19" w:rsidRPr="00733F19">
        <w:rPr>
          <w:rFonts w:ascii="Arial" w:hAnsi="Arial" w:cs="Arial"/>
          <w:color w:val="000000"/>
          <w:sz w:val="24"/>
          <w:szCs w:val="24"/>
        </w:rPr>
        <w:t xml:space="preserve"> </w:t>
      </w:r>
      <w:r w:rsidR="00FA738F">
        <w:rPr>
          <w:rFonts w:ascii="Arial" w:hAnsi="Arial" w:cs="Arial"/>
          <w:color w:val="000000"/>
          <w:sz w:val="24"/>
          <w:szCs w:val="24"/>
        </w:rPr>
        <w:t>na altura do nº 315 no</w:t>
      </w:r>
      <w:r w:rsidR="00FA738F" w:rsidRPr="00FA738F">
        <w:rPr>
          <w:rFonts w:ascii="Arial" w:hAnsi="Arial" w:cs="Arial"/>
          <w:color w:val="000000"/>
          <w:sz w:val="24"/>
          <w:szCs w:val="24"/>
        </w:rPr>
        <w:t xml:space="preserve"> Bairro Jardim Paraíso.</w:t>
      </w:r>
    </w:p>
    <w:p w:rsidR="00740FFA" w:rsidRPr="00FD38CD" w:rsidRDefault="00740FFA" w:rsidP="00FD38CD">
      <w:pPr>
        <w:autoSpaceDE w:val="0"/>
        <w:autoSpaceDN w:val="0"/>
        <w:adjustRightInd w:val="0"/>
        <w:ind w:left="4479"/>
        <w:jc w:val="both"/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C2F93" w:rsidRDefault="00EC2F93" w:rsidP="00F3196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2F93" w:rsidRDefault="00EC2F93" w:rsidP="00F319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F93" w:rsidRDefault="00EC2F93" w:rsidP="00F319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3F19" w:rsidRDefault="00EC2F93" w:rsidP="00733F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1A4B70">
        <w:rPr>
          <w:rFonts w:ascii="Arial" w:hAnsi="Arial" w:cs="Arial"/>
          <w:bCs/>
          <w:sz w:val="24"/>
          <w:szCs w:val="24"/>
        </w:rPr>
        <w:t xml:space="preserve"> </w:t>
      </w:r>
      <w:r w:rsidR="00733F19">
        <w:rPr>
          <w:rFonts w:ascii="Arial" w:hAnsi="Arial" w:cs="Arial"/>
          <w:color w:val="000000"/>
          <w:sz w:val="24"/>
          <w:szCs w:val="24"/>
        </w:rPr>
        <w:t>realize a limpeza e roçagem de área pública localizada na Rua Maestro Heitor Vilas Boas</w:t>
      </w:r>
      <w:r w:rsidR="00733F19" w:rsidRPr="00733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33F19">
        <w:rPr>
          <w:rFonts w:ascii="Arial" w:hAnsi="Arial" w:cs="Arial"/>
          <w:color w:val="000000"/>
          <w:sz w:val="24"/>
          <w:szCs w:val="24"/>
        </w:rPr>
        <w:t xml:space="preserve">na altura do nº 315 </w:t>
      </w:r>
      <w:r w:rsidR="00FA738F" w:rsidRPr="00FA738F">
        <w:rPr>
          <w:rFonts w:ascii="Arial" w:hAnsi="Arial" w:cs="Arial"/>
          <w:color w:val="000000"/>
          <w:sz w:val="24"/>
          <w:szCs w:val="24"/>
        </w:rPr>
        <w:t>no Bairro Jardim Paraíso.</w:t>
      </w:r>
    </w:p>
    <w:p w:rsidR="00733F19" w:rsidRDefault="00733F19" w:rsidP="00733F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B079E" w:rsidRPr="009B079E" w:rsidRDefault="009B079E" w:rsidP="009B079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C2F93" w:rsidRDefault="00EC2F93" w:rsidP="00EC2F93">
      <w:pPr>
        <w:pStyle w:val="Recuodecorpodetexto"/>
        <w:ind w:left="0"/>
        <w:rPr>
          <w:rFonts w:ascii="Arial" w:hAnsi="Arial" w:cs="Arial"/>
        </w:rPr>
      </w:pPr>
    </w:p>
    <w:p w:rsidR="00EC2F93" w:rsidRDefault="00EC2F93" w:rsidP="00EC2F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33F19" w:rsidRDefault="00733F19" w:rsidP="00EC2F93">
      <w:pPr>
        <w:jc w:val="center"/>
        <w:rPr>
          <w:rFonts w:ascii="Arial" w:hAnsi="Arial" w:cs="Arial"/>
          <w:b/>
          <w:sz w:val="24"/>
          <w:szCs w:val="24"/>
        </w:rPr>
      </w:pPr>
    </w:p>
    <w:p w:rsidR="00FD38CD" w:rsidRDefault="00FD38CD" w:rsidP="00EC2F93">
      <w:pPr>
        <w:jc w:val="center"/>
        <w:rPr>
          <w:rFonts w:ascii="Arial" w:hAnsi="Arial" w:cs="Arial"/>
          <w:b/>
          <w:sz w:val="24"/>
          <w:szCs w:val="24"/>
        </w:rPr>
      </w:pPr>
    </w:p>
    <w:p w:rsidR="00F363AA" w:rsidRDefault="00733F19" w:rsidP="00733F19">
      <w:pPr>
        <w:tabs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Moradores reclamam da falta de limpeza no endereço mencionado acima.</w:t>
      </w:r>
    </w:p>
    <w:p w:rsidR="00CD310C" w:rsidRPr="00FD38CD" w:rsidRDefault="00FD38CD" w:rsidP="00FD38C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CD310C" w:rsidRPr="00FD38CD" w:rsidRDefault="00CD310C" w:rsidP="00FD38CD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FD38CD">
        <w:rPr>
          <w:rFonts w:ascii="Arial" w:hAnsi="Arial" w:cs="Arial"/>
          <w:sz w:val="24"/>
          <w:szCs w:val="24"/>
        </w:rPr>
        <w:t xml:space="preserve">                       </w:t>
      </w:r>
    </w:p>
    <w:p w:rsidR="00894CA4" w:rsidRDefault="00894CA4" w:rsidP="00EC2F93">
      <w:pPr>
        <w:jc w:val="center"/>
        <w:rPr>
          <w:rFonts w:ascii="Arial" w:hAnsi="Arial" w:cs="Arial"/>
          <w:b/>
          <w:sz w:val="24"/>
          <w:szCs w:val="24"/>
        </w:rPr>
      </w:pPr>
    </w:p>
    <w:p w:rsidR="00F363AA" w:rsidRPr="00BF5129" w:rsidRDefault="002D7134" w:rsidP="00FD38CD">
      <w:pPr>
        <w:jc w:val="both"/>
        <w:rPr>
          <w:rFonts w:ascii="Arial" w:hAnsi="Arial" w:cs="Arial"/>
          <w:sz w:val="24"/>
          <w:szCs w:val="24"/>
        </w:rPr>
      </w:pPr>
      <w:r w:rsidRPr="00F363AA">
        <w:rPr>
          <w:rFonts w:ascii="Arial" w:hAnsi="Arial" w:cs="Arial"/>
          <w:sz w:val="24"/>
          <w:szCs w:val="24"/>
        </w:rPr>
        <w:t xml:space="preserve">                     </w:t>
      </w:r>
    </w:p>
    <w:p w:rsidR="00894CA4" w:rsidRDefault="006E1A78" w:rsidP="00EC2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EC2F93" w:rsidRDefault="00EC2F93" w:rsidP="00EC2F9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F5129">
        <w:rPr>
          <w:rFonts w:ascii="Arial" w:hAnsi="Arial" w:cs="Arial"/>
          <w:sz w:val="24"/>
          <w:szCs w:val="24"/>
        </w:rPr>
        <w:t xml:space="preserve">ário “Dr. </w:t>
      </w:r>
      <w:r w:rsidR="00725B69">
        <w:rPr>
          <w:rFonts w:ascii="Arial" w:hAnsi="Arial" w:cs="Arial"/>
          <w:sz w:val="24"/>
          <w:szCs w:val="24"/>
        </w:rPr>
        <w:t xml:space="preserve">Tancredo Neves”, em </w:t>
      </w:r>
      <w:r w:rsidR="004339A1">
        <w:rPr>
          <w:rFonts w:ascii="Arial" w:hAnsi="Arial" w:cs="Arial"/>
          <w:sz w:val="24"/>
          <w:szCs w:val="24"/>
        </w:rPr>
        <w:t>07</w:t>
      </w:r>
      <w:r w:rsidR="00224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40FFA">
        <w:rPr>
          <w:rFonts w:ascii="Arial" w:hAnsi="Arial" w:cs="Arial"/>
          <w:sz w:val="24"/>
          <w:szCs w:val="24"/>
        </w:rPr>
        <w:t>e março</w:t>
      </w:r>
      <w:r w:rsidR="001A4B70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EC2F93" w:rsidRDefault="00EC2F93" w:rsidP="00EC2F93">
      <w:pPr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ind w:firstLine="1440"/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ind w:firstLine="1440"/>
        <w:rPr>
          <w:rFonts w:ascii="Arial" w:hAnsi="Arial" w:cs="Arial"/>
          <w:sz w:val="24"/>
          <w:szCs w:val="24"/>
        </w:rPr>
      </w:pPr>
    </w:p>
    <w:p w:rsidR="00EC2F93" w:rsidRDefault="00EC2F93" w:rsidP="00EC2F9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B02CCC" w:rsidRPr="006E1A78" w:rsidRDefault="00EC2F93" w:rsidP="006E1A7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02CCC" w:rsidRDefault="00B02CCC" w:rsidP="00B02CC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E1A78">
        <w:rPr>
          <w:rFonts w:ascii="Arial" w:hAnsi="Arial" w:cs="Arial"/>
        </w:rPr>
        <w:t xml:space="preserve">              </w:t>
      </w:r>
    </w:p>
    <w:p w:rsidR="00FD45D1" w:rsidRPr="00BF5129" w:rsidRDefault="00FD45D1" w:rsidP="00BF5129">
      <w:pPr>
        <w:tabs>
          <w:tab w:val="left" w:pos="3256"/>
        </w:tabs>
        <w:rPr>
          <w:rFonts w:ascii="Arial" w:hAnsi="Arial" w:cs="Arial"/>
          <w:sz w:val="24"/>
          <w:szCs w:val="24"/>
        </w:rPr>
      </w:pPr>
    </w:p>
    <w:sectPr w:rsidR="00FD45D1" w:rsidRPr="00BF512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12" w:rsidRDefault="00CE7812">
      <w:r>
        <w:separator/>
      </w:r>
    </w:p>
  </w:endnote>
  <w:endnote w:type="continuationSeparator" w:id="0">
    <w:p w:rsidR="00CE7812" w:rsidRDefault="00CE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12" w:rsidRDefault="00CE7812">
      <w:r>
        <w:separator/>
      </w:r>
    </w:p>
  </w:footnote>
  <w:footnote w:type="continuationSeparator" w:id="0">
    <w:p w:rsidR="00CE7812" w:rsidRDefault="00CE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5300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75F21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19050" t="0" r="3175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7A69"/>
    <w:multiLevelType w:val="hybridMultilevel"/>
    <w:tmpl w:val="C9C0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62825"/>
    <w:multiLevelType w:val="hybridMultilevel"/>
    <w:tmpl w:val="833AE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7A84"/>
    <w:rsid w:val="00031F8F"/>
    <w:rsid w:val="000519F0"/>
    <w:rsid w:val="0006047F"/>
    <w:rsid w:val="0006412C"/>
    <w:rsid w:val="00074621"/>
    <w:rsid w:val="000A773E"/>
    <w:rsid w:val="000B7D56"/>
    <w:rsid w:val="000C2970"/>
    <w:rsid w:val="000D0C5F"/>
    <w:rsid w:val="000E3AB4"/>
    <w:rsid w:val="000E439A"/>
    <w:rsid w:val="000E51F9"/>
    <w:rsid w:val="000F7D1C"/>
    <w:rsid w:val="00115B83"/>
    <w:rsid w:val="00127BE9"/>
    <w:rsid w:val="0014193B"/>
    <w:rsid w:val="0019733D"/>
    <w:rsid w:val="001A4B70"/>
    <w:rsid w:val="001A68E0"/>
    <w:rsid w:val="001A6E26"/>
    <w:rsid w:val="001B478A"/>
    <w:rsid w:val="001B5896"/>
    <w:rsid w:val="001D1394"/>
    <w:rsid w:val="00210E87"/>
    <w:rsid w:val="00223597"/>
    <w:rsid w:val="002248F4"/>
    <w:rsid w:val="002249F9"/>
    <w:rsid w:val="00225AF2"/>
    <w:rsid w:val="00252CB8"/>
    <w:rsid w:val="00265497"/>
    <w:rsid w:val="00277E6A"/>
    <w:rsid w:val="002835E6"/>
    <w:rsid w:val="00290AD2"/>
    <w:rsid w:val="002B2090"/>
    <w:rsid w:val="002D7134"/>
    <w:rsid w:val="00314164"/>
    <w:rsid w:val="00333BD9"/>
    <w:rsid w:val="0033648A"/>
    <w:rsid w:val="00360FCD"/>
    <w:rsid w:val="00373483"/>
    <w:rsid w:val="003A0C4E"/>
    <w:rsid w:val="003A3A66"/>
    <w:rsid w:val="003A7474"/>
    <w:rsid w:val="003C0B03"/>
    <w:rsid w:val="003C313F"/>
    <w:rsid w:val="003D3AA8"/>
    <w:rsid w:val="003D798F"/>
    <w:rsid w:val="003E39A1"/>
    <w:rsid w:val="003F3171"/>
    <w:rsid w:val="004228F9"/>
    <w:rsid w:val="00427F1E"/>
    <w:rsid w:val="004339A1"/>
    <w:rsid w:val="00451058"/>
    <w:rsid w:val="00454EAC"/>
    <w:rsid w:val="0049057E"/>
    <w:rsid w:val="0049185E"/>
    <w:rsid w:val="004B57DB"/>
    <w:rsid w:val="004C67DE"/>
    <w:rsid w:val="004D1A46"/>
    <w:rsid w:val="004E73E9"/>
    <w:rsid w:val="005316F2"/>
    <w:rsid w:val="00535580"/>
    <w:rsid w:val="00556F9E"/>
    <w:rsid w:val="00564D54"/>
    <w:rsid w:val="00575223"/>
    <w:rsid w:val="00575E0F"/>
    <w:rsid w:val="0057684E"/>
    <w:rsid w:val="00597930"/>
    <w:rsid w:val="005E7FF1"/>
    <w:rsid w:val="00606FD8"/>
    <w:rsid w:val="00607349"/>
    <w:rsid w:val="006201DD"/>
    <w:rsid w:val="00623EA2"/>
    <w:rsid w:val="006E1A78"/>
    <w:rsid w:val="00704FE0"/>
    <w:rsid w:val="00705ABB"/>
    <w:rsid w:val="00723435"/>
    <w:rsid w:val="00725B69"/>
    <w:rsid w:val="00731F67"/>
    <w:rsid w:val="00733F19"/>
    <w:rsid w:val="007343A9"/>
    <w:rsid w:val="00737708"/>
    <w:rsid w:val="00740FFA"/>
    <w:rsid w:val="007630B7"/>
    <w:rsid w:val="007A0167"/>
    <w:rsid w:val="007A45C1"/>
    <w:rsid w:val="007C6160"/>
    <w:rsid w:val="007F4590"/>
    <w:rsid w:val="007F6C92"/>
    <w:rsid w:val="008101E6"/>
    <w:rsid w:val="0081661B"/>
    <w:rsid w:val="00822EBF"/>
    <w:rsid w:val="008614AC"/>
    <w:rsid w:val="00893FB5"/>
    <w:rsid w:val="00894CA4"/>
    <w:rsid w:val="008A0246"/>
    <w:rsid w:val="008C56CD"/>
    <w:rsid w:val="008C6626"/>
    <w:rsid w:val="008F19B2"/>
    <w:rsid w:val="009031F9"/>
    <w:rsid w:val="009113E6"/>
    <w:rsid w:val="00965AC5"/>
    <w:rsid w:val="009675C5"/>
    <w:rsid w:val="00992ABF"/>
    <w:rsid w:val="009B0142"/>
    <w:rsid w:val="009B079E"/>
    <w:rsid w:val="009E265B"/>
    <w:rsid w:val="009F0EC3"/>
    <w:rsid w:val="009F196D"/>
    <w:rsid w:val="00A0302C"/>
    <w:rsid w:val="00A200B0"/>
    <w:rsid w:val="00A46F43"/>
    <w:rsid w:val="00A57F8F"/>
    <w:rsid w:val="00A71972"/>
    <w:rsid w:val="00A71CAF"/>
    <w:rsid w:val="00A75F21"/>
    <w:rsid w:val="00A77C52"/>
    <w:rsid w:val="00A81CB5"/>
    <w:rsid w:val="00A83D64"/>
    <w:rsid w:val="00A9035B"/>
    <w:rsid w:val="00AA5B4F"/>
    <w:rsid w:val="00AB7498"/>
    <w:rsid w:val="00AC1A54"/>
    <w:rsid w:val="00AD573B"/>
    <w:rsid w:val="00AE702A"/>
    <w:rsid w:val="00B02CCC"/>
    <w:rsid w:val="00B055FF"/>
    <w:rsid w:val="00B16602"/>
    <w:rsid w:val="00BA1E56"/>
    <w:rsid w:val="00BA4A8F"/>
    <w:rsid w:val="00BB0B77"/>
    <w:rsid w:val="00BB71DE"/>
    <w:rsid w:val="00BC70F8"/>
    <w:rsid w:val="00BC76A9"/>
    <w:rsid w:val="00BF5129"/>
    <w:rsid w:val="00C0160D"/>
    <w:rsid w:val="00C1085E"/>
    <w:rsid w:val="00C20BA9"/>
    <w:rsid w:val="00C3104D"/>
    <w:rsid w:val="00C3181B"/>
    <w:rsid w:val="00C44AF6"/>
    <w:rsid w:val="00C53008"/>
    <w:rsid w:val="00C62B00"/>
    <w:rsid w:val="00C721B1"/>
    <w:rsid w:val="00CB12EC"/>
    <w:rsid w:val="00CD310C"/>
    <w:rsid w:val="00CD613B"/>
    <w:rsid w:val="00CE0986"/>
    <w:rsid w:val="00CE234B"/>
    <w:rsid w:val="00CE7812"/>
    <w:rsid w:val="00CF7F49"/>
    <w:rsid w:val="00D11120"/>
    <w:rsid w:val="00D26CB3"/>
    <w:rsid w:val="00D35DC0"/>
    <w:rsid w:val="00D4280B"/>
    <w:rsid w:val="00D444FA"/>
    <w:rsid w:val="00D720AD"/>
    <w:rsid w:val="00DA516F"/>
    <w:rsid w:val="00DB1323"/>
    <w:rsid w:val="00DC4319"/>
    <w:rsid w:val="00DE7242"/>
    <w:rsid w:val="00E2334F"/>
    <w:rsid w:val="00E41FC2"/>
    <w:rsid w:val="00E84AA3"/>
    <w:rsid w:val="00E900BC"/>
    <w:rsid w:val="00E903BB"/>
    <w:rsid w:val="00EB7D7D"/>
    <w:rsid w:val="00EC23E9"/>
    <w:rsid w:val="00EC2F93"/>
    <w:rsid w:val="00EE7983"/>
    <w:rsid w:val="00EF2CC8"/>
    <w:rsid w:val="00F1393F"/>
    <w:rsid w:val="00F163FE"/>
    <w:rsid w:val="00F16623"/>
    <w:rsid w:val="00F22953"/>
    <w:rsid w:val="00F23FF0"/>
    <w:rsid w:val="00F27B9A"/>
    <w:rsid w:val="00F31964"/>
    <w:rsid w:val="00F363AA"/>
    <w:rsid w:val="00F55779"/>
    <w:rsid w:val="00F762F7"/>
    <w:rsid w:val="00FA6D52"/>
    <w:rsid w:val="00FA738F"/>
    <w:rsid w:val="00FD38CD"/>
    <w:rsid w:val="00FD45D1"/>
    <w:rsid w:val="00FE29D1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2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522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522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45C1"/>
    <w:rPr>
      <w:rFonts w:ascii="Bookman Old Style" w:hAnsi="Bookman Old Style"/>
      <w:sz w:val="24"/>
      <w:szCs w:val="24"/>
    </w:rPr>
  </w:style>
  <w:style w:type="character" w:customStyle="1" w:styleId="pp-place-title5">
    <w:name w:val="pp-place-title5"/>
    <w:basedOn w:val="Fontepargpadro"/>
    <w:rsid w:val="00CE0986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CE0986"/>
  </w:style>
  <w:style w:type="paragraph" w:styleId="NormalWeb">
    <w:name w:val="Normal (Web)"/>
    <w:basedOn w:val="Normal"/>
    <w:uiPriority w:val="99"/>
    <w:unhideWhenUsed/>
    <w:rsid w:val="00B02CC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02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9E9A-6255-4B7C-BED2-5227874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5</cp:revision>
  <cp:lastPrinted>2014-02-26T19:05:00Z</cp:lastPrinted>
  <dcterms:created xsi:type="dcterms:W3CDTF">2014-01-15T16:30:00Z</dcterms:created>
  <dcterms:modified xsi:type="dcterms:W3CDTF">2014-03-07T18:05:00Z</dcterms:modified>
</cp:coreProperties>
</file>